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AL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ystem.ComponentModel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ingConsol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Load all default valu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Populate student Names that are active (only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Setup Single date range area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chedulingConsole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oad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yBa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Loa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</w:t>
      </w:r>
      <w:r w:rsidR="009A1D9A">
        <w:rPr>
          <w:rFonts w:ascii="Consolas" w:eastAsia="Times New Roman" w:hAnsi="Consolas" w:cs="Consolas"/>
          <w:color w:val="008000"/>
          <w:sz w:val="28"/>
          <w:szCs w:val="28"/>
        </w:rPr>
        <w:t>Display s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ingle date range setup</w:t>
      </w:r>
      <w:r w:rsidR="009A1D9A">
        <w:rPr>
          <w:rFonts w:ascii="Consolas" w:eastAsia="Times New Roman" w:hAnsi="Consolas" w:cs="Consolas"/>
          <w:color w:val="008000"/>
          <w:sz w:val="28"/>
          <w:szCs w:val="28"/>
        </w:rPr>
        <w:t xml:space="preserve"> (datetimepicker1 only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name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PopulateAllNam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PopulateNames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days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days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Tod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heckBox3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GroupBox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Label4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GroupBox4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7, 10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GroupBox3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56, 10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Label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1, 16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Label1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98, 16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GroupBox1.Siz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63, 25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Button1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0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Button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48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6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7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01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6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7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Fill the </w:t>
      </w:r>
      <w:r w:rsidR="006B6319">
        <w:rPr>
          <w:rFonts w:ascii="Consolas" w:eastAsia="Times New Roman" w:hAnsi="Consolas" w:cs="Consolas"/>
          <w:color w:val="008000"/>
          <w:sz w:val="28"/>
          <w:szCs w:val="28"/>
        </w:rPr>
        <w:t xml:space="preserve">active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Student</w:t>
      </w:r>
      <w:r w:rsidR="006B6319">
        <w:rPr>
          <w:rFonts w:ascii="Consolas" w:eastAsia="Times New Roman" w:hAnsi="Consolas" w:cs="Consolas"/>
          <w:color w:val="008000"/>
          <w:sz w:val="28"/>
          <w:szCs w:val="28"/>
        </w:rPr>
        <w:t xml:space="preserve">s inside of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omboBox</w:t>
      </w:r>
      <w:r w:rsidR="006B6319">
        <w:rPr>
          <w:rFonts w:ascii="Consolas" w:eastAsia="Times New Roman" w:hAnsi="Consolas" w:cs="Consolas"/>
          <w:color w:val="008000"/>
          <w:sz w:val="28"/>
          <w:szCs w:val="28"/>
        </w:rPr>
        <w:t>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s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sStuden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ames.DisplayStudent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tStudent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sStudent.Tables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tudentList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1.DataSource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tStuden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1.DisplayMember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1.ValueMember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MaskedTextBox1.Text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daysdate.ToString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MM/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REM Fill the Clinician </w:t>
      </w:r>
      <w:proofErr w:type="spell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Combobox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s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s2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ames.Display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t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s2.Tables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clinicianList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2.DataSource = dt2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2.DisplayMember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clinicianFullName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ComboBox2.ValueMember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clinicianFullName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ismonthDate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aysInMon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ow.Year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ow.Mon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1.Value = Tod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2.Value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day.Add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mboBox1.Focus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B5EC4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6B5EC4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Preset the datetimepicker date range of the beginning and last </w:t>
      </w:r>
      <w:r w:rsidR="006B5EC4">
        <w:rPr>
          <w:rFonts w:ascii="Consolas" w:eastAsia="Times New Roman" w:hAnsi="Consolas" w:cs="Consolas"/>
          <w:color w:val="008000"/>
          <w:sz w:val="28"/>
          <w:szCs w:val="28"/>
        </w:rPr>
        <w:t xml:space="preserve"> 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ay of the current month for the Display Console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ismonthDate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month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year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month1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y.Month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year1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y.Year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this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this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thismonthrang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aysInMon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year1, month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thismonthrang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thismonthrange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lastday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3.Value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thismonthrang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4.Value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thismonthrang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Set the date range for next month in the </w:t>
      </w:r>
      <w:proofErr w:type="spell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atetimepickers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Date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month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year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month1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y.Month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year1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y.Year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month1 = 1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year1 = year1 +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month1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Increase month number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by one month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month1 = month1 +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next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next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nextmonthrang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aysInMon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year1, month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nextmonthrang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nextmonthrange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lastday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year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s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srange.Ad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ofnext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srange.Ad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ofnext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srang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Display students schedule within select datetimepicker date rang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Student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vertStudentNam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chedul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DisplaySchedul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ReschedulingDispl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tudentnam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If there is no name then exit routin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terpre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eConfig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Get beginning and final selected dates from the datetimepicker and convert their data typ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eTimePicker3.T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2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eTimePicker4.T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t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t1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1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t2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2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1 &lt;&gt;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O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2 &lt;&gt;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    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Get student id numb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nvertStudentName.convertToId(studentname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lear out the schedule Display from a previously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         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populated se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ll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Coun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RowCount &gt; 0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ll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.RemoveAt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Return dates to be display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v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edule.mainDispl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dt1, dt2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DataGridView1.DataSource = dv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isplay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>and set the width of the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columns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to be displayed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in the </w:t>
      </w:r>
      <w:proofErr w:type="spell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atagrid</w:t>
      </w:r>
      <w:proofErr w:type="spellEnd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from the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proofErr w:type="spellStart"/>
      <w:r>
        <w:rPr>
          <w:rFonts w:ascii="Consolas" w:eastAsia="Times New Roman" w:hAnsi="Consolas" w:cs="Consolas"/>
          <w:color w:val="008000"/>
          <w:sz w:val="28"/>
          <w:szCs w:val="28"/>
        </w:rPr>
        <w:t>dataview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Sort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2),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ListSortDire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Ascending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6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7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8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9).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Onl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.Width = 3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.Width = 55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.Width = 15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.Width = 6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.Width = 6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).Width = 14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6).Width = 6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7).Width = 65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8).Width = 5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9).Width = 13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Display Color for each date based on statu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ridViewColorcod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1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Entr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eckforselectedDay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nddat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yofweek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rigg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ed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1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2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Whil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1 &lt;= d2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.Leng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eday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2.ToString(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dddd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ed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x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rigg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d2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2.AddDay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-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Whil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rig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proofErr w:type="gram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Determines an available location for the desired time slot.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Store all the entries Student, date, </w:t>
      </w:r>
      <w:proofErr w:type="gram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time(</w:t>
      </w:r>
      <w:proofErr w:type="gramEnd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Single or, multiple date), todays date, how it was request3ed the date,clinician, Campus, Subject, with validation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Also processes [AUTO SELECT] or the manual selection of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 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linicians</w:t>
      </w:r>
      <w:r>
        <w:rPr>
          <w:rFonts w:ascii="Consolas" w:eastAsia="Times New Roman" w:hAnsi="Consolas" w:cs="Consolas"/>
          <w:color w:val="008000"/>
          <w:sz w:val="28"/>
          <w:szCs w:val="28"/>
        </w:rPr>
        <w:t>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Entr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interval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EvaluateDateTimeInterval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Interval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utoAssign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anualAssign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level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tudentProfileAttribut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ReadingLevel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vertStudentNam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arseApostroph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interval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tamp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imeinterval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rocessor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lace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queste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eansofReques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Lis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Location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ubject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riorappointm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ingLeve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flict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"</w:t>
      </w:r>
      <w:proofErr w:type="gram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unassigned</w:t>
      </w:r>
      <w:proofErr w:type="gramEnd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" is a place holder for a day of the wee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week(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{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Label14.Text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here is no clinician that is signed in. Please close this screen and sign in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eTimePicker1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heck to see if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the </w:t>
      </w:r>
      <w:proofErr w:type="spell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atetimepicker</w:t>
      </w:r>
      <w:proofErr w:type="spellEnd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end date is visibl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eTimePicker2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eTimePicker1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Store all </w:t>
      </w:r>
      <w:proofErr w:type="spell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neccessary</w:t>
      </w:r>
      <w:proofErr w:type="spell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 valu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3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4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2.Selected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StudentFullName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arseApostrophe.executeName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, 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quested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askedTextBox1.T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eansofReques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5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Processor = Label14.T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Validation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check for the how the requested schedule was made.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eansofReques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must select a mode of Request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Location = ComboBox6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ubject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7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heck to see if </w:t>
      </w:r>
      <w:proofErr w:type="gram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your choose</w:t>
      </w:r>
      <w:proofErr w:type="gramEnd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a block no larger than 1 hour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ime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ime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min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1, t2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TimeSpa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time1 = ComboBox3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time2 = ComboBox4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t1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ime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t2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ime2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s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(t2 - t1)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minutes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s.TotalMinutes</w:t>
      </w:r>
      <w:proofErr w:type="spellEnd"/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Pr="00471850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B050"/>
          <w:sz w:val="28"/>
          <w:szCs w:val="28"/>
        </w:rPr>
      </w:pPr>
      <w:r w:rsidRPr="00471850">
        <w:rPr>
          <w:rFonts w:ascii="Consolas" w:eastAsia="Times New Roman" w:hAnsi="Consolas" w:cs="Consolas"/>
          <w:color w:val="00B050"/>
          <w:sz w:val="28"/>
          <w:szCs w:val="28"/>
        </w:rPr>
        <w:lastRenderedPageBreak/>
        <w:t>This was a validation check if the user assigned a student for more than 60 minut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Must be in one hour time slot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   If </w:t>
      </w:r>
      <w:proofErr w:type="spell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totalminutes</w:t>
      </w:r>
      <w:proofErr w:type="spell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 &gt; 60 </w:t>
      </w:r>
      <w:proofErr w:type="gram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Or</w:t>
      </w:r>
      <w:proofErr w:type="gram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totalminutes</w:t>
      </w:r>
      <w:proofErr w:type="spell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 = 0 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</w:t>
      </w:r>
      <w:proofErr w:type="spellStart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"You can only schedule 1 hr. blocks at a time."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   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   End 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must choose a Student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3.SelectedItem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use pick a Start Tim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4.SelectedItem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use pick a Finish Tim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Automate the selection of the next available Clinician then send the result to the display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AUTO SELECT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week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ore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week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k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kday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heckforselectedDays(StartDate.Trim, EndDate.Trim, week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k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must select the day(s) of the week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y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.DayOfWeek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week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.ToString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dddd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nvertStudentName.convertToId(StudentFullName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etermine an available location for the desired time slot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Return time and date interval within a date range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imeinterval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intervals.timeIntervals(StartTime.Trim, EndTime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interval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intervals.dateIntervals(StartDate.Trim, EndDate.Trim, week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ingLevel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evel.leve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Check to see if selected dtudent is already scheduled at the selected date and tim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8"/>
          <w:szCs w:val="28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etermine any conflicts within the selected scheduled dates, and store values within the Mainschedule Table within the</w:t>
      </w:r>
      <w:proofErr w:type="gramStart"/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database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autoAssignClinician.AutoSelectClinician(StudentFullName.Trim, StartDate.Trim, EndDate.Trim, timeintervals, dateintervals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requestedDate, MeansofRequest, Location, subject, Processor.Trim)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6751F" w:rsidRPr="00471850" w:rsidRDefault="0006751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Validate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check 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for conflicts for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>the automated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scheduling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option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erson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.Coun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I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Ou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uto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'There </w:t>
      </w:r>
      <w:r>
        <w:rPr>
          <w:rFonts w:ascii="Consolas" w:eastAsia="Times New Roman" w:hAnsi="Consolas" w:cs="Consolas"/>
          <w:color w:val="008000"/>
          <w:sz w:val="28"/>
          <w:szCs w:val="28"/>
        </w:rPr>
        <w:t>are no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conflicts then store</w:t>
      </w:r>
      <w:r>
        <w:rPr>
          <w:rFonts w:ascii="Consolas" w:eastAsia="Times New Roman" w:hAnsi="Consolas" w:cs="Consolas"/>
          <w:color w:val="008000"/>
          <w:sz w:val="28"/>
          <w:szCs w:val="28"/>
        </w:rPr>
        <w:t>d</w:t>
      </w:r>
      <w:r w:rsidRPr="00471850">
        <w:rPr>
          <w:rFonts w:ascii="Consolas" w:eastAsia="Times New Roman" w:hAnsi="Consolas" w:cs="Consolas"/>
          <w:color w:val="008000"/>
          <w:sz w:val="28"/>
          <w:szCs w:val="28"/>
        </w:rPr>
        <w:t> valu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&gt; 0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p =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Typ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(i),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_Clinicia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ConflictTyp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ScheduledDat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In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estinationTimeI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Ou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estinationTimeou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NothingAvailable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here is no available openings on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ScheduledDat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elf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is already scheduled on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ScheduledDat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from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In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to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Out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has been added to the schedule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Manually select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ion option of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 a clinicia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week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ore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week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Determine 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the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day of the week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 Sun - Sa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y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.DayOfWeek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week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nu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.ToString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dddd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Determine any conflicts withi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n the selected scheduled dates</w:t>
      </w:r>
      <w:proofErr w:type="gramStart"/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,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and</w:t>
      </w:r>
      <w:proofErr w:type="gramEnd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 store values within the Mainschedule Table within the 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 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database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nicianof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Return time and date interval within a date range.</w:t>
      </w:r>
    </w:p>
    <w:p w:rsidR="00471850" w:rsidRPr="00471850" w:rsidRDefault="00E96E6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   </w:t>
      </w:r>
      <w:proofErr w:type="gramStart"/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timeintervals</w:t>
      </w:r>
      <w:proofErr w:type="gramEnd"/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= intervals.timeIntervals(StartTime.Trim, EndTime.Trim)</w:t>
      </w:r>
    </w:p>
    <w:p w:rsidR="00471850" w:rsidRPr="00471850" w:rsidRDefault="00E96E6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   </w:t>
      </w:r>
      <w:proofErr w:type="gramStart"/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dateintervals</w:t>
      </w:r>
      <w:proofErr w:type="gramEnd"/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= intervals.dateIntervals(StartDate.Trim, EndDate.Trim, week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foundClinician = manualAssignClinician.ManuallySelectAClinician(StudentFullName.Trim, SchClinician, StartDate.Trim, EndDate.Trim, StartTime, EndTime.Trim, timeintervals, dateintervals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requestedDate, MeansofRequest, Location, subject, Processor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Validate for conflicts for manual schedul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erson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.Coun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I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Ou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with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uto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'There are no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 conflicts 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found therefore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 store valu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&gt; 0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erson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p =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Typ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(i),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_Clinicia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ConflictTyp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ScheduledDat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In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estinationTimeI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imeOu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DestinationTimeou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withstuden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.ConflictTyp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tudent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here is no available opening on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ScheduledDat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from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DestinationTimeIn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to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DestinationTimeout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elf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is already scheduled on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ScheduledDat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from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In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to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Out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is scheduled to be off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p.ScheduledDat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from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In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to 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conflictTimeOut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 &amp;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 has been added to the schedule.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Student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Remove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HomeDisplay.MonthCalendar1.SelectionStart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oundClinician.Clear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0000"/>
          <w:sz w:val="28"/>
          <w:szCs w:val="28"/>
        </w:rPr>
        <w:t>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Store the days of the week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 Sun - Sa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oredayofwee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yofweek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un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un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on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Mon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es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ues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Wednes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Wednes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urs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hurs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ri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Fri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aturday.Checke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6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aturday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6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Unassigned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ofweek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2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Remove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HomeDisplay.MonthCalendar1.SelectionStart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ilyScheduleToolStripMenuItem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ilyScheduleToolStripMenuItem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Remove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HomeDisplay.MonthCalendar1.SelectionStart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Display a </w:t>
      </w:r>
      <w:proofErr w:type="spellStart"/>
      <w:proofErr w:type="gramStart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students</w:t>
      </w:r>
      <w:proofErr w:type="spellEnd"/>
      <w:proofErr w:type="gramEnd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 schedul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3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3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freshDispl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freshDispl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nfo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eConfig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You Must Select a 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Students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 nam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Student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ro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x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Permanently removes a single, or multiple scheduled dates 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  </w:t>
      </w:r>
      <w:r w:rsidR="00734DB9">
        <w:rPr>
          <w:rFonts w:ascii="Consolas" w:eastAsia="Times New Roman" w:hAnsi="Consolas" w:cs="Consolas"/>
          <w:color w:val="008000"/>
          <w:sz w:val="28"/>
          <w:szCs w:val="28"/>
        </w:rPr>
        <w:t>from the</w:t>
      </w:r>
      <w:r w:rsidR="00734DB9" w:rsidRPr="00E96E63"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proofErr w:type="spellStart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data</w:t>
      </w:r>
      <w:r w:rsidR="00734DB9">
        <w:rPr>
          <w:rFonts w:ascii="Consolas" w:eastAsia="Times New Roman" w:hAnsi="Consolas" w:cs="Consolas"/>
          <w:color w:val="008000"/>
          <w:sz w:val="28"/>
          <w:szCs w:val="28"/>
        </w:rPr>
        <w:t>source</w:t>
      </w:r>
      <w:proofErr w:type="spellEnd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. Only remove Proposed and </w:t>
      </w:r>
      <w:proofErr w:type="gramStart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Canceled</w:t>
      </w:r>
      <w:r w:rsidR="00734DB9">
        <w:rPr>
          <w:rFonts w:ascii="Consolas" w:eastAsia="Times New Roman" w:hAnsi="Consolas" w:cs="Consolas"/>
          <w:color w:val="008000"/>
          <w:sz w:val="28"/>
          <w:szCs w:val="28"/>
        </w:rPr>
        <w:t xml:space="preserve"> 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dates</w:t>
      </w:r>
      <w:proofErr w:type="gramEnd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4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4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vertNam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moveDa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chedul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ysofweek(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{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un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Mon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ues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Wednes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hurs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Fri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aturday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R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appointment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plitname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hourno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ax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s.Coun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unt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-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ax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4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0000"/>
          <w:sz w:val="28"/>
          <w:szCs w:val="28"/>
        </w:rPr>
        <w:t>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Scan each row for a checkbox that is set to 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quested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eansofreques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try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Processor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ampus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ubject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teredb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eansofreques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5.SelectedIte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try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MaskedTextBox1.Text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Processor = Label14.Text</w:t>
      </w: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3D7A" w:rsidRPr="00471850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Get all checked dates, and store then into an arr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RowCount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0000"/>
          <w:sz w:val="28"/>
          <w:szCs w:val="28"/>
        </w:rPr>
        <w:t>    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Capture column values from the selected row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ppointment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s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2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3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4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5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s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6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ampus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Cells(7).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Subject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Cells(8).Value.To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E96E63">
        <w:rPr>
          <w:rFonts w:ascii="Consolas" w:eastAsia="Times New Roman" w:hAnsi="Consolas" w:cs="Consolas"/>
          <w:color w:val="000000"/>
          <w:sz w:val="28"/>
          <w:szCs w:val="28"/>
        </w:rPr>
        <w:t>            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'Get student id numb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nvertName.convertTo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E96E63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proofErr w:type="gramStart"/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If 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the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checkbox i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s set to true then store each c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o</w:t>
      </w:r>
      <w:r w:rsidR="00E96E63">
        <w:rPr>
          <w:rFonts w:ascii="Consolas" w:eastAsia="Times New Roman" w:hAnsi="Consolas" w:cs="Consolas"/>
          <w:color w:val="008000"/>
          <w:sz w:val="28"/>
          <w:szCs w:val="28"/>
        </w:rPr>
        <w:t>l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umn item 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into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a two dimensional array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>.</w:t>
      </w:r>
      <w:proofErr w:type="gramEnd"/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lastRenderedPageBreak/>
        <w:t>F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irst element of the array represents the row index, and the 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    </w:t>
      </w:r>
      <w:r w:rsidRPr="00E96E63">
        <w:rPr>
          <w:rFonts w:ascii="Consolas" w:eastAsia="Times New Roman" w:hAnsi="Consolas" w:cs="Consolas"/>
          <w:color w:val="008000"/>
          <w:sz w:val="28"/>
          <w:szCs w:val="28"/>
        </w:rPr>
        <w:t>second number represents the attribute of the colum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0).Valu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s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6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Default="00E96E6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8000"/>
          <w:sz w:val="28"/>
          <w:szCs w:val="28"/>
        </w:rPr>
        <w:t>I</w:t>
      </w:r>
      <w:r w:rsidR="00471850" w:rsidRPr="00E96E63">
        <w:rPr>
          <w:rFonts w:ascii="Consolas" w:eastAsia="Times New Roman" w:hAnsi="Consolas" w:cs="Consolas"/>
          <w:color w:val="008000"/>
          <w:sz w:val="28"/>
          <w:szCs w:val="28"/>
        </w:rPr>
        <w:t>ncrement counter that represents the row index by 1</w:t>
      </w:r>
    </w:p>
    <w:p w:rsidR="00973D7A" w:rsidRPr="00E96E63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unter + 1</w:t>
      </w:r>
    </w:p>
    <w:p w:rsidR="00471850" w:rsidRPr="00E96E63" w:rsidRDefault="00E96E6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> </w:t>
      </w:r>
      <w:r w:rsidR="00471850" w:rsidRPr="00E96E63">
        <w:rPr>
          <w:rFonts w:ascii="Consolas" w:eastAsia="Times New Roman" w:hAnsi="Consolas" w:cs="Consolas"/>
          <w:color w:val="008000"/>
          <w:sz w:val="28"/>
          <w:szCs w:val="28"/>
        </w:rPr>
        <w:t>Store each label into its respective array loca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, 0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, 1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ppointment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, 2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rtTim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, 3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ndTim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ounter, 4)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Clinician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005C28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Delete the respective intervals by passing the array of 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   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selected row items and the days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of the wee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moveDates.Remove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elete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ysofweek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005C28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005C28">
        <w:rPr>
          <w:rFonts w:ascii="Consolas" w:eastAsia="Times New Roman" w:hAnsi="Consolas" w:cs="Consolas"/>
          <w:color w:val="000000"/>
          <w:sz w:val="28"/>
          <w:szCs w:val="28"/>
        </w:rPr>
        <w:t>        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'Refresh the updated </w:t>
      </w:r>
      <w:proofErr w:type="spellStart"/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gridview</w:t>
      </w:r>
      <w:proofErr w:type="spellEnd"/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control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StudentSchedul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Refresh Home scre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Remove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HomeDisplay.MonthCalendar1.SelectionStart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005C28" w:rsidRDefault="00005C28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8"/>
          <w:szCs w:val="28"/>
        </w:rPr>
        <w:t xml:space="preserve"> </w:t>
      </w:r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When checkbox is checked it Selects or </w:t>
      </w:r>
      <w:proofErr w:type="gramStart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Deselects</w:t>
      </w:r>
      <w:proofErr w:type="gramEnd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 all rows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     </w:t>
      </w: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 (dates) in the </w:t>
      </w:r>
      <w:proofErr w:type="spellStart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datagrid</w:t>
      </w:r>
      <w:proofErr w:type="spellEnd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 control.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eckedChanged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1.Checked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rigg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RowCount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0).Valu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rigg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0).Valu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rigg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734DB9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005C28" w:rsidRDefault="00005C28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</w:t>
      </w:r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Color rows</w:t>
      </w:r>
      <w:r w:rsidR="00973D7A"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(Scheduled dates) according to their statu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ridViewColorcod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umof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umofrow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DataGridView1.RowCount - 1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Check for empty Row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umofrow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gt; -1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umofrows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Status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.Cells(6)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Cancel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DefaultCellStyle.BackColor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LightGra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DefaultCellStyle.BackColor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Yellow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ransfer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DefaultCellStyle.BackColor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Azur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No Show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DefaultCellStyle.BackColor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R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Completed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).DefaultCellStyle.BackColor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Gre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73D7A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73D7A" w:rsidRPr="00471850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005C28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Checkbox control display multiple date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range 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(two </w:t>
      </w:r>
      <w:proofErr w:type="spellStart"/>
      <w:r w:rsidR="00005C28">
        <w:rPr>
          <w:rFonts w:ascii="Consolas" w:eastAsia="Times New Roman" w:hAnsi="Consolas" w:cs="Consolas"/>
          <w:color w:val="008000"/>
          <w:sz w:val="28"/>
          <w:szCs w:val="28"/>
        </w:rPr>
        <w:t>datetimepicker</w:t>
      </w:r>
      <w:proofErr w:type="spellEnd"/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controls) 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or single date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range (one date time picker control) </w:t>
      </w:r>
    </w:p>
    <w:p w:rsidR="00471850" w:rsidRPr="00005C28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Display the date range by making the 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                       “E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nd date Datetimepicker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>”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 control visible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>. Relocate control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 within this area of the screen.</w:t>
      </w:r>
    </w:p>
    <w:p w:rsidR="00471850" w:rsidRDefault="00005C28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8"/>
          <w:szCs w:val="28"/>
        </w:rPr>
      </w:pPr>
      <w:r>
        <w:rPr>
          <w:rFonts w:ascii="Consolas" w:eastAsia="Times New Roman" w:hAnsi="Consolas" w:cs="Consolas"/>
          <w:color w:val="008000"/>
          <w:sz w:val="28"/>
          <w:szCs w:val="28"/>
        </w:rPr>
        <w:t xml:space="preserve">Or </w:t>
      </w:r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Display only a single </w:t>
      </w:r>
      <w:proofErr w:type="spellStart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datetimepicker</w:t>
      </w:r>
      <w:proofErr w:type="spellEnd"/>
      <w:r w:rsidR="00471850" w:rsidRPr="00005C28">
        <w:rPr>
          <w:rFonts w:ascii="Consolas" w:eastAsia="Times New Roman" w:hAnsi="Consolas" w:cs="Consolas"/>
          <w:color w:val="008000"/>
          <w:sz w:val="28"/>
          <w:szCs w:val="28"/>
        </w:rPr>
        <w:t> control</w:t>
      </w:r>
      <w:r>
        <w:rPr>
          <w:rFonts w:ascii="Consolas" w:eastAsia="Times New Roman" w:hAnsi="Consolas" w:cs="Consolas"/>
          <w:color w:val="008000"/>
          <w:sz w:val="28"/>
          <w:szCs w:val="28"/>
        </w:rPr>
        <w:t>.</w:t>
      </w:r>
    </w:p>
    <w:p w:rsidR="00005C28" w:rsidRPr="00471850" w:rsidRDefault="00005C28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heckedChanged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.Checked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roupBoxloca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GroupBox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Single date entr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heckBox3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DateTimePicker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4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4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7, 10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3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56, 10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Siz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63, 26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1, 16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1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98, 16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Button1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0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Button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6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7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01, 18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6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7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8000"/>
          <w:sz w:val="20"/>
          <w:szCs w:val="20"/>
        </w:rPr>
        <w:t>'Date range entry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4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DateTimePicker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4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7, 15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3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56, 15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9, 21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Label12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98, 21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6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, 23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7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01, 23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Button1.Location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40, 23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Button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Siz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63, 296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6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ComboBox7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3171C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3171C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3171C" w:rsidRPr="00471850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92491" w:rsidRP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</w:p>
    <w:p w:rsidR="00C92491" w:rsidRP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r w:rsidRPr="00C92491">
        <w:rPr>
          <w:rFonts w:ascii="Consolas" w:hAnsi="Consolas" w:cs="Consolas"/>
          <w:color w:val="008000"/>
          <w:sz w:val="28"/>
          <w:szCs w:val="28"/>
        </w:rPr>
        <w:t>When the combobox3 start time selector is selected then increment the combobox4 stop stime selector by 60 minutes.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0000FF"/>
        </w:rPr>
        <w:t>Private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ub</w:t>
      </w:r>
      <w:r>
        <w:rPr>
          <w:rFonts w:ascii="Consolas" w:hAnsi="Consolas" w:cs="Consolas"/>
          <w:color w:val="000000"/>
        </w:rPr>
        <w:t> ComboBox3_</w:t>
      </w:r>
      <w:proofErr w:type="gramStart"/>
      <w:r>
        <w:rPr>
          <w:rFonts w:ascii="Consolas" w:hAnsi="Consolas" w:cs="Consolas"/>
          <w:color w:val="000000"/>
        </w:rPr>
        <w:t>SelectedIndexChanged(</w:t>
      </w:r>
      <w:proofErr w:type="gramEnd"/>
      <w:r>
        <w:rPr>
          <w:rFonts w:ascii="Consolas" w:hAnsi="Consolas" w:cs="Consolas"/>
          <w:color w:val="0000FF"/>
        </w:rPr>
        <w:t>ByVal</w:t>
      </w:r>
      <w:r>
        <w:rPr>
          <w:rFonts w:ascii="Consolas" w:hAnsi="Consolas" w:cs="Consolas"/>
          <w:color w:val="000000"/>
        </w:rPr>
        <w:t> sender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System.</w:t>
      </w:r>
      <w:r>
        <w:rPr>
          <w:rFonts w:ascii="Consolas" w:hAnsi="Consolas" w:cs="Consolas"/>
          <w:color w:val="2B91AF"/>
        </w:rPr>
        <w:t>Object</w:t>
      </w:r>
      <w:r>
        <w:rPr>
          <w:rFonts w:ascii="Consolas" w:hAnsi="Consolas" w:cs="Consolas"/>
          <w:color w:val="000000"/>
        </w:rPr>
        <w:t>, </w:t>
      </w:r>
      <w:r>
        <w:rPr>
          <w:rFonts w:ascii="Consolas" w:hAnsi="Consolas" w:cs="Consolas"/>
          <w:color w:val="0000FF"/>
        </w:rPr>
        <w:t>ByVal</w:t>
      </w:r>
      <w:r>
        <w:rPr>
          <w:rFonts w:ascii="Consolas" w:hAnsi="Consolas" w:cs="Consolas"/>
          <w:color w:val="000000"/>
        </w:rPr>
        <w:t> e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System.</w:t>
      </w:r>
      <w:r>
        <w:rPr>
          <w:rFonts w:ascii="Consolas" w:hAnsi="Consolas" w:cs="Consolas"/>
          <w:color w:val="2B91AF"/>
        </w:rPr>
        <w:t>EventArgs</w:t>
      </w:r>
      <w:r>
        <w:rPr>
          <w:rFonts w:ascii="Consolas" w:hAnsi="Consolas" w:cs="Consolas"/>
          <w:color w:val="000000"/>
        </w:rPr>
        <w:t>) </w:t>
      </w:r>
      <w:r>
        <w:rPr>
          <w:rFonts w:ascii="Consolas" w:hAnsi="Consolas" w:cs="Consolas"/>
          <w:color w:val="0000FF"/>
        </w:rPr>
        <w:t>Handles</w:t>
      </w:r>
      <w:r>
        <w:rPr>
          <w:rFonts w:ascii="Consolas" w:hAnsi="Consolas" w:cs="Consolas"/>
          <w:color w:val="000000"/>
        </w:rPr>
        <w:t> ComboBox3.SelectedIndexChanged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r>
        <w:rPr>
          <w:rFonts w:ascii="Consolas" w:hAnsi="Consolas" w:cs="Consolas"/>
          <w:color w:val="0000FF"/>
        </w:rPr>
        <w:t>Dim</w:t>
      </w:r>
      <w:r>
        <w:rPr>
          <w:rFonts w:ascii="Consolas" w:hAnsi="Consolas" w:cs="Consolas"/>
          <w:color w:val="000000"/>
        </w:rPr>
        <w:t> time1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= </w:t>
      </w:r>
      <w:proofErr w:type="spellStart"/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.Empty</w:t>
      </w:r>
      <w:proofErr w:type="spellEnd"/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r>
        <w:rPr>
          <w:rFonts w:ascii="Consolas" w:hAnsi="Consolas" w:cs="Consolas"/>
          <w:color w:val="0000FF"/>
        </w:rPr>
        <w:t>Dim</w:t>
      </w:r>
      <w:r>
        <w:rPr>
          <w:rFonts w:ascii="Consolas" w:hAnsi="Consolas" w:cs="Consolas"/>
          <w:color w:val="000000"/>
        </w:rPr>
        <w:t> t1, t2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DateTime</w:t>
      </w:r>
      <w:proofErr w:type="spellEnd"/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time1 = ComboBox3.SelectedItem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t1 = </w:t>
      </w:r>
      <w:proofErr w:type="spellStart"/>
      <w:proofErr w:type="gramStart"/>
      <w:r>
        <w:rPr>
          <w:rFonts w:ascii="Consolas" w:hAnsi="Consolas" w:cs="Consolas"/>
          <w:color w:val="2B91AF"/>
        </w:rPr>
        <w:t>Convert</w:t>
      </w:r>
      <w:r>
        <w:rPr>
          <w:rFonts w:ascii="Consolas" w:hAnsi="Consolas" w:cs="Consolas"/>
          <w:color w:val="000000"/>
        </w:rPr>
        <w:t>.ToDateTim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time1)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t2 = </w:t>
      </w:r>
      <w:proofErr w:type="gramStart"/>
      <w:r>
        <w:rPr>
          <w:rFonts w:ascii="Consolas" w:hAnsi="Consolas" w:cs="Consolas"/>
          <w:color w:val="000000"/>
        </w:rPr>
        <w:t>t1.AddHours(</w:t>
      </w:r>
      <w:proofErr w:type="gramEnd"/>
      <w:r>
        <w:rPr>
          <w:rFonts w:ascii="Consolas" w:hAnsi="Consolas" w:cs="Consolas"/>
          <w:color w:val="000000"/>
        </w:rPr>
        <w:t>1)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ComboBox4.SelectedItem = </w:t>
      </w:r>
      <w:proofErr w:type="gramStart"/>
      <w:r>
        <w:rPr>
          <w:rFonts w:ascii="Consolas" w:hAnsi="Consolas" w:cs="Consolas"/>
          <w:color w:val="000000"/>
        </w:rPr>
        <w:t>t2.ToString(</w:t>
      </w:r>
      <w:proofErr w:type="gramEnd"/>
      <w:r>
        <w:rPr>
          <w:rFonts w:ascii="Consolas" w:hAnsi="Consolas" w:cs="Consolas"/>
          <w:color w:val="A31515"/>
        </w:rPr>
        <w:t>"</w:t>
      </w:r>
      <w:proofErr w:type="spellStart"/>
      <w:r>
        <w:rPr>
          <w:rFonts w:ascii="Consolas" w:hAnsi="Consolas" w:cs="Consolas"/>
          <w:color w:val="A31515"/>
        </w:rPr>
        <w:t>h:mm</w:t>
      </w:r>
      <w:proofErr w:type="spellEnd"/>
      <w:r>
        <w:rPr>
          <w:rFonts w:ascii="Consolas" w:hAnsi="Consolas" w:cs="Consolas"/>
          <w:color w:val="A31515"/>
        </w:rPr>
        <w:t> </w:t>
      </w:r>
      <w:proofErr w:type="spellStart"/>
      <w:r>
        <w:rPr>
          <w:rFonts w:ascii="Consolas" w:hAnsi="Consolas" w:cs="Consolas"/>
          <w:color w:val="A31515"/>
        </w:rPr>
        <w:t>tt</w:t>
      </w:r>
      <w:proofErr w:type="spellEnd"/>
      <w:r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000000"/>
        </w:rPr>
        <w:t>)</w:t>
      </w:r>
    </w:p>
    <w:p w:rsidR="00C92491" w:rsidRDefault="00C92491" w:rsidP="00C9249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0000FF"/>
        </w:rPr>
        <w:t>End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7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7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hismonthDate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freshDispl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6_Click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6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onthrang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NextmonthDate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3.Value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4.Value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monthrang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</w:t>
      </w:r>
    </w:p>
    <w:p w:rsidR="004A5D43" w:rsidRPr="00471850" w:rsidRDefault="004A5D4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freshDispla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A5D43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A5D43" w:rsidRDefault="004A5D4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34DB9" w:rsidRPr="00471850" w:rsidRDefault="00734DB9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ellValueChanged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Windows.Forms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Cell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CellValue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trigg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RowCount -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DirectCast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Rows(i).Cells(0), </w:t>
      </w:r>
      <w:r w:rsidR="00471850"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CheckBoxCell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).Value =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rigg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urrentCellDirtyStateChanged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CurrentCellDirtyState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.IsCurrentCellDirty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1.CommitEdit(</w:t>
      </w:r>
      <w:proofErr w:type="gramEnd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DataErrorContex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Commit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3D7A" w:rsidRPr="00471850" w:rsidRDefault="00973D7A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8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8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RescheduleDaily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RescheduleDailyDisplay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ellContentClick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Windows.Forms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Cell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="004A5D43">
        <w:rPr>
          <w:rFonts w:ascii="Consolas" w:eastAsia="Times New Roman" w:hAnsi="Consolas" w:cs="Consolas"/>
          <w:color w:val="000000"/>
          <w:sz w:val="20"/>
          <w:szCs w:val="20"/>
        </w:rPr>
        <w:t> DataGridView1.CellContentClick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xitToolStripMenuItem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ExitToolStripMenuItem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A5D43" w:rsidRPr="00471850" w:rsidRDefault="004A5D4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5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getstudentId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1.SelectedIndex &gt; 0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Notes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etstudentId.convertTo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Notes.PopulateGr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TimePicker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ValueChanged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TimePicker1.Value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aysInMonth(DateTimePicker1.Value.Year, DateTimePicker1.Value.Month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DateTimePicker2.Value =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TimePicker1.Value.AddDay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otalDays)</w:t>
      </w:r>
    </w:p>
    <w:p w:rsidR="00471850" w:rsidRPr="00471850" w:rsidRDefault="00637C77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1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lectedIndexChanged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1.SelectedIndex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no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isplayno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returnnotes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userProfileAttribut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vertStudentId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mboBox1.SelectedIndex &gt; 0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nvertStudentId.convertToId(studentName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v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turnnotes.RetrieveNo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DataGridView4.DataSource = dv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4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4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4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.Width = 15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4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.Width = 50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aGridView4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.SortMode =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ortOrd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escend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TimePicker3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ValueChanged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eTimePicker3.ValueChanged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4.Value = DateTimePicker3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4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CellContentClick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Windows.Forms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GridViewCell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4.CellContent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ProfileUp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ProfileUp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E3357F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studentData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471850" w:rsidRPr="00471850">
        <w:rPr>
          <w:rFonts w:ascii="Consolas" w:eastAsia="Times New Roman" w:hAnsi="Consolas" w:cs="Consolas"/>
          <w:color w:val="2B91AF"/>
          <w:sz w:val="20"/>
          <w:szCs w:val="20"/>
        </w:rPr>
        <w:t>IstudentAttributesCollection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="00471850"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="00471850"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471850" w:rsidRPr="00471850">
        <w:rPr>
          <w:rFonts w:ascii="Consolas" w:eastAsia="Times New Roman" w:hAnsi="Consolas" w:cs="Consolas"/>
          <w:color w:val="2B91AF"/>
          <w:sz w:val="20"/>
          <w:szCs w:val="20"/>
        </w:rPr>
        <w:t>userAttributesColle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convertNam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parseApostroph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Distric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chool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ptDiscussion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OB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La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ir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g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web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mboBox1.Selected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ditStudentProfil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ditStudentProfil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convertName.convertToId(studentfullname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studentData.StudentInfo(studentid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Distric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School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5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ender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3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OB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2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6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7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ptDiscussion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8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9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10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11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irstName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parseApostrophe.executeName(Firstname, 2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LastName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parseApostrophe.executeName(Lastname, 2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005C28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'Append a </w:t>
      </w:r>
      <w:r w:rsidR="00637C77">
        <w:rPr>
          <w:rFonts w:ascii="Consolas" w:eastAsia="Times New Roman" w:hAnsi="Consolas" w:cs="Consolas"/>
          <w:color w:val="008000"/>
          <w:sz w:val="28"/>
          <w:szCs w:val="28"/>
        </w:rPr>
        <w:t>‘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0</w:t>
      </w:r>
      <w:r w:rsidR="00637C77">
        <w:rPr>
          <w:rFonts w:ascii="Consolas" w:eastAsia="Times New Roman" w:hAnsi="Consolas" w:cs="Consolas"/>
          <w:color w:val="008000"/>
          <w:sz w:val="28"/>
          <w:szCs w:val="28"/>
        </w:rPr>
        <w:t>’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 to the </w:t>
      </w:r>
      <w:r w:rsidR="00005C28">
        <w:rPr>
          <w:rFonts w:ascii="Consolas" w:eastAsia="Times New Roman" w:hAnsi="Consolas" w:cs="Consolas"/>
          <w:color w:val="008000"/>
          <w:sz w:val="28"/>
          <w:szCs w:val="28"/>
        </w:rPr>
        <w:t xml:space="preserve">beginning of the </w:t>
      </w:r>
      <w:r w:rsidRPr="00005C28">
        <w:rPr>
          <w:rFonts w:ascii="Consolas" w:eastAsia="Times New Roman" w:hAnsi="Consolas" w:cs="Consolas"/>
          <w:color w:val="008000"/>
          <w:sz w:val="28"/>
          <w:szCs w:val="28"/>
        </w:rPr>
        <w:t>date 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Leng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Length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.Length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Length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9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0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3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District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4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ComboBox1.SelectedItem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ender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1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firstNam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2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LastNam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OB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OB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MaskedTextBox1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OB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EditStudentProfile.MaskedTextBox2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MaskedTextBox3.Text = assessmentDate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ptDiscussiondat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ptDiscussion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MaskedTextBox4.Text = rptDiscussiondate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MaskedTextBox5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art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MaskedTextBox6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tutorStop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ru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heckBox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Fals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heckBox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gender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Male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1.SelectedIndex = 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1.SelectedIndex = 1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Label29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ingLeve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turnLeve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ingLevel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returnLevel.StudentReadingLevel(studentid.Trim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7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readingLevel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tudentInfo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userProfileAttributes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nfo.RetrieveStudentSchoo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type</w:t>
      </w:r>
      <w:proofErr w:type="spellEnd"/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row(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Prv_Pub</w:t>
      </w:r>
      <w:proofErr w:type="spellEnd"/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3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3.Text = SchoolDistrict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RadioButton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RadioButton2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Label7.Text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School District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typ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3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2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2.SelectedItem = SchoolDistrict.Trim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RadioButton2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RadioButton1.Checked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Label7.Text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Type of Private School"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4.Text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chool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v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nfo.RetrieveNote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DataGridView1.DataSource = dv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0)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.Visibl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3).Width = 15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4).Width = 400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5.ReadOnly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EditStudentProfile.TextBox6.ReadOnly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ateScan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Valu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Value = </w:t>
      </w:r>
      <w:proofErr w:type="spell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xit Function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A5D43" w:rsidRPr="00471850" w:rsidRDefault="004A5D43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Value.Char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)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    Value = </w:t>
      </w:r>
      <w:r w:rsidRPr="00471850">
        <w:rPr>
          <w:rFonts w:ascii="Consolas" w:eastAsia="Times New Roman" w:hAnsi="Consolas" w:cs="Consolas"/>
          <w:color w:val="A31515"/>
          <w:sz w:val="20"/>
          <w:szCs w:val="20"/>
        </w:rPr>
        <w:t>"0"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&amp; 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Value.Trim</w:t>
      </w:r>
      <w:proofErr w:type="spell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2_Click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1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Button2.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OpenStudentcalendar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3171C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43171C" w:rsidRPr="00471850" w:rsidRDefault="0043171C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OpenStudentcalendar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Calenda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Calenda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StudentCalendar.ComboBox1.SelectedValue = </w:t>
      </w:r>
      <w:proofErr w:type="gramStart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DirectCas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ComboBox1.Text.Trim,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1.Value =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DateTimePicker1.Value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StudentCalendar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.StartUp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4_</w:t>
      </w:r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DoubleClick(</w:t>
      </w:r>
      <w:proofErr w:type="gram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471850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DataGridView4.DoubleClick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studentProfileUpdate</w:t>
      </w:r>
      <w:proofErr w:type="spellEnd"/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471850" w:rsidRP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7185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471850" w:rsidRDefault="00471850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7185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a</w:t>
      </w:r>
      <w:proofErr w:type="gramEnd"/>
    </w:p>
    <w:p w:rsidR="00E32AFB" w:rsidRDefault="00883942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1B0A4" wp14:editId="12926F07">
                <wp:simplePos x="0" y="0"/>
                <wp:positionH relativeFrom="column">
                  <wp:posOffset>323850</wp:posOffset>
                </wp:positionH>
                <wp:positionV relativeFrom="paragraph">
                  <wp:posOffset>71120</wp:posOffset>
                </wp:positionV>
                <wp:extent cx="228600" cy="2181225"/>
                <wp:effectExtent l="0" t="0" r="7620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18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.5pt;margin-top:5.6pt;width:18pt;height:17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33F0C" wp14:editId="72A6B21B">
                <wp:simplePos x="0" y="0"/>
                <wp:positionH relativeFrom="column">
                  <wp:posOffset>3943350</wp:posOffset>
                </wp:positionH>
                <wp:positionV relativeFrom="paragraph">
                  <wp:posOffset>128270</wp:posOffset>
                </wp:positionV>
                <wp:extent cx="886460" cy="1828800"/>
                <wp:effectExtent l="38100" t="0" r="2794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46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10.5pt;margin-top:10.1pt;width:69.8pt;height:2in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BB4AB" wp14:editId="5C1EA52A">
                <wp:simplePos x="0" y="0"/>
                <wp:positionH relativeFrom="column">
                  <wp:posOffset>3276600</wp:posOffset>
                </wp:positionH>
                <wp:positionV relativeFrom="paragraph">
                  <wp:posOffset>128270</wp:posOffset>
                </wp:positionV>
                <wp:extent cx="571500" cy="1200150"/>
                <wp:effectExtent l="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8pt;margin-top:10.1pt;width:4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gramStart"/>
      <w:r w:rsidR="00E32AFB">
        <w:rPr>
          <w:rFonts w:ascii="Consolas" w:eastAsia="Times New Roman" w:hAnsi="Consolas" w:cs="Consolas"/>
          <w:color w:val="000000"/>
          <w:sz w:val="20"/>
          <w:szCs w:val="20"/>
        </w:rPr>
        <w:t>b</w:t>
      </w:r>
      <w:proofErr w:type="gramEnd"/>
      <w:r w:rsidR="00E32AFB">
        <w:rPr>
          <w:rFonts w:ascii="Consolas" w:eastAsia="Times New Roman" w:hAnsi="Consolas" w:cs="Consolas"/>
          <w:color w:val="000000"/>
          <w:sz w:val="20"/>
          <w:szCs w:val="20"/>
        </w:rPr>
        <w:t xml:space="preserve">   c           f   e             f                      g       h       </w:t>
      </w:r>
      <w:proofErr w:type="spellStart"/>
      <w:r w:rsidR="00E32AFB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="00E32AFB">
        <w:rPr>
          <w:rFonts w:ascii="Consolas" w:eastAsia="Times New Roman" w:hAnsi="Consolas" w:cs="Consolas"/>
          <w:color w:val="000000"/>
          <w:sz w:val="20"/>
          <w:szCs w:val="20"/>
        </w:rPr>
        <w:t xml:space="preserve">   j</w:t>
      </w:r>
    </w:p>
    <w:p w:rsidR="00E32AFB" w:rsidRDefault="00883942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7E75BB" wp14:editId="3A774BF1">
                <wp:simplePos x="0" y="0"/>
                <wp:positionH relativeFrom="column">
                  <wp:posOffset>647700</wp:posOffset>
                </wp:positionH>
                <wp:positionV relativeFrom="paragraph">
                  <wp:posOffset>8255</wp:posOffset>
                </wp:positionV>
                <wp:extent cx="247650" cy="923925"/>
                <wp:effectExtent l="57150" t="0" r="190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51pt;margin-top:.65pt;width:19.5pt;height:72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31CCD" wp14:editId="1E74EE31">
                <wp:simplePos x="0" y="0"/>
                <wp:positionH relativeFrom="column">
                  <wp:posOffset>1752600</wp:posOffset>
                </wp:positionH>
                <wp:positionV relativeFrom="paragraph">
                  <wp:posOffset>8255</wp:posOffset>
                </wp:positionV>
                <wp:extent cx="209550" cy="1743075"/>
                <wp:effectExtent l="76200" t="0" r="190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4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38pt;margin-top:.65pt;width:16.5pt;height:13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2A219" wp14:editId="3F7159D2">
                <wp:simplePos x="0" y="0"/>
                <wp:positionH relativeFrom="column">
                  <wp:posOffset>5762625</wp:posOffset>
                </wp:positionH>
                <wp:positionV relativeFrom="paragraph">
                  <wp:posOffset>8255</wp:posOffset>
                </wp:positionV>
                <wp:extent cx="485140" cy="1800225"/>
                <wp:effectExtent l="57150" t="0" r="2921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53.75pt;margin-top:.65pt;width:38.2pt;height:141.75pt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FA4BA" wp14:editId="73AF72CC">
                <wp:simplePos x="0" y="0"/>
                <wp:positionH relativeFrom="column">
                  <wp:posOffset>5200650</wp:posOffset>
                </wp:positionH>
                <wp:positionV relativeFrom="paragraph">
                  <wp:posOffset>8255</wp:posOffset>
                </wp:positionV>
                <wp:extent cx="742950" cy="1800225"/>
                <wp:effectExtent l="57150" t="0" r="190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09.5pt;margin-top:.65pt;width:58.5pt;height:141.75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3E649" wp14:editId="583640D4">
                <wp:simplePos x="0" y="0"/>
                <wp:positionH relativeFrom="column">
                  <wp:posOffset>4581525</wp:posOffset>
                </wp:positionH>
                <wp:positionV relativeFrom="paragraph">
                  <wp:posOffset>36830</wp:posOffset>
                </wp:positionV>
                <wp:extent cx="808990" cy="1771650"/>
                <wp:effectExtent l="38100" t="0" r="2921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360.75pt;margin-top:2.9pt;width:63.7pt;height:139.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1FBB4" wp14:editId="2E01F771">
                <wp:simplePos x="0" y="0"/>
                <wp:positionH relativeFrom="column">
                  <wp:posOffset>2305050</wp:posOffset>
                </wp:positionH>
                <wp:positionV relativeFrom="paragraph">
                  <wp:posOffset>36830</wp:posOffset>
                </wp:positionV>
                <wp:extent cx="561975" cy="171450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81.5pt;margin-top:2.9pt;width:44.2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E32AFB">
        <w:rPr>
          <w:rFonts w:ascii="Consolas" w:eastAsia="Times New Roman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6830</wp:posOffset>
                </wp:positionV>
                <wp:extent cx="285750" cy="11430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90.75pt;margin-top:2.9pt;width:22.5pt;height:9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E32AFB" w:rsidRDefault="00E32AFB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96ACD" w:rsidRPr="00471850" w:rsidRDefault="00196ACD" w:rsidP="00471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32AFB" w:rsidRDefault="008839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13652" wp14:editId="77DDD1F6">
                <wp:simplePos x="0" y="0"/>
                <wp:positionH relativeFrom="column">
                  <wp:posOffset>5448300</wp:posOffset>
                </wp:positionH>
                <wp:positionV relativeFrom="paragraph">
                  <wp:posOffset>4149090</wp:posOffset>
                </wp:positionV>
                <wp:extent cx="209550" cy="1406525"/>
                <wp:effectExtent l="76200" t="38100" r="19050" b="222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40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29pt;margin-top:326.7pt;width:16.5pt;height:110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507DD" wp14:editId="459B84D9">
                <wp:simplePos x="0" y="0"/>
                <wp:positionH relativeFrom="column">
                  <wp:posOffset>2590800</wp:posOffset>
                </wp:positionH>
                <wp:positionV relativeFrom="paragraph">
                  <wp:posOffset>4225290</wp:posOffset>
                </wp:positionV>
                <wp:extent cx="66675" cy="1330960"/>
                <wp:effectExtent l="38100" t="38100" r="66675" b="215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33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04pt;margin-top:332.7pt;width:5.25pt;height:104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45152" wp14:editId="29F0A47C">
                <wp:simplePos x="0" y="0"/>
                <wp:positionH relativeFrom="column">
                  <wp:posOffset>2125344</wp:posOffset>
                </wp:positionH>
                <wp:positionV relativeFrom="paragraph">
                  <wp:posOffset>3901440</wp:posOffset>
                </wp:positionV>
                <wp:extent cx="179706" cy="1654810"/>
                <wp:effectExtent l="0" t="0" r="29845" b="215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6" cy="1654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5pt,307.2pt" to="181.5pt,4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E2FFE4" wp14:editId="127F9550">
                <wp:simplePos x="0" y="0"/>
                <wp:positionH relativeFrom="column">
                  <wp:posOffset>2581275</wp:posOffset>
                </wp:positionH>
                <wp:positionV relativeFrom="paragraph">
                  <wp:posOffset>3340734</wp:posOffset>
                </wp:positionV>
                <wp:extent cx="216535" cy="1128714"/>
                <wp:effectExtent l="1270" t="0" r="13335" b="13335"/>
                <wp:wrapNone/>
                <wp:docPr id="26" name="Lef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5" cy="112871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6" o:spid="_x0000_s1026" type="#_x0000_t87" style="position:absolute;margin-left:203.25pt;margin-top:263.05pt;width:17.05pt;height:88.9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" adj="345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FDC7A" wp14:editId="010A19ED">
                <wp:simplePos x="0" y="0"/>
                <wp:positionH relativeFrom="column">
                  <wp:posOffset>3276600</wp:posOffset>
                </wp:positionH>
                <wp:positionV relativeFrom="paragraph">
                  <wp:posOffset>3101340</wp:posOffset>
                </wp:positionV>
                <wp:extent cx="380365" cy="2456815"/>
                <wp:effectExtent l="76200" t="38100" r="19685" b="196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2456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8pt;margin-top:244.2pt;width:29.95pt;height:193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15842" wp14:editId="11F3E0E7">
                <wp:simplePos x="0" y="0"/>
                <wp:positionH relativeFrom="column">
                  <wp:posOffset>2762250</wp:posOffset>
                </wp:positionH>
                <wp:positionV relativeFrom="paragraph">
                  <wp:posOffset>4272915</wp:posOffset>
                </wp:positionV>
                <wp:extent cx="400050" cy="1284605"/>
                <wp:effectExtent l="0" t="38100" r="57150" b="298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28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17.5pt;margin-top:336.45pt;width:31.5pt;height:101.1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7C5C6" wp14:editId="493B1E30">
                <wp:simplePos x="0" y="0"/>
                <wp:positionH relativeFrom="column">
                  <wp:posOffset>742950</wp:posOffset>
                </wp:positionH>
                <wp:positionV relativeFrom="paragraph">
                  <wp:posOffset>4101465</wp:posOffset>
                </wp:positionV>
                <wp:extent cx="152400" cy="1371600"/>
                <wp:effectExtent l="0" t="38100" r="7620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58.5pt;margin-top:322.95pt;width:12pt;height:10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1E86F" wp14:editId="703ED1B9">
                <wp:simplePos x="0" y="0"/>
                <wp:positionH relativeFrom="column">
                  <wp:posOffset>1438275</wp:posOffset>
                </wp:positionH>
                <wp:positionV relativeFrom="paragraph">
                  <wp:posOffset>3691890</wp:posOffset>
                </wp:positionV>
                <wp:extent cx="46990" cy="1864360"/>
                <wp:effectExtent l="76200" t="38100" r="67310" b="215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186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13.25pt;margin-top:290.7pt;width:3.7pt;height:146.8pt;flip:x 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09986" wp14:editId="730E7222">
                <wp:simplePos x="0" y="0"/>
                <wp:positionH relativeFrom="column">
                  <wp:posOffset>1809750</wp:posOffset>
                </wp:positionH>
                <wp:positionV relativeFrom="paragraph">
                  <wp:posOffset>4149090</wp:posOffset>
                </wp:positionV>
                <wp:extent cx="66675" cy="1408430"/>
                <wp:effectExtent l="76200" t="38100" r="47625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408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42.5pt;margin-top:326.7pt;width:5.25pt;height:110.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D74FF" wp14:editId="2CBE0AAB">
                <wp:simplePos x="0" y="0"/>
                <wp:positionH relativeFrom="column">
                  <wp:posOffset>3790950</wp:posOffset>
                </wp:positionH>
                <wp:positionV relativeFrom="paragraph">
                  <wp:posOffset>2444115</wp:posOffset>
                </wp:positionV>
                <wp:extent cx="151765" cy="3113405"/>
                <wp:effectExtent l="0" t="38100" r="95885" b="107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311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98.5pt;margin-top:192.45pt;width:11.95pt;height:245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C0629" wp14:editId="0F7503AD">
                <wp:simplePos x="0" y="0"/>
                <wp:positionH relativeFrom="column">
                  <wp:posOffset>4352925</wp:posOffset>
                </wp:positionH>
                <wp:positionV relativeFrom="paragraph">
                  <wp:posOffset>3215640</wp:posOffset>
                </wp:positionV>
                <wp:extent cx="46990" cy="2341880"/>
                <wp:effectExtent l="76200" t="38100" r="67310" b="203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2341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42.75pt;margin-top:253.2pt;width:3.7pt;height:184.4pt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AC0D8" wp14:editId="7864CC66">
                <wp:simplePos x="0" y="0"/>
                <wp:positionH relativeFrom="column">
                  <wp:posOffset>4724400</wp:posOffset>
                </wp:positionH>
                <wp:positionV relativeFrom="paragraph">
                  <wp:posOffset>3215640</wp:posOffset>
                </wp:positionV>
                <wp:extent cx="542925" cy="2342515"/>
                <wp:effectExtent l="0" t="38100" r="66675" b="196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34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72pt;margin-top:253.2pt;width:42.75pt;height:184.4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" strokecolor="black [3040]">
                <v:stroke endarrow="open"/>
              </v:shape>
            </w:pict>
          </mc:Fallback>
        </mc:AlternateContent>
      </w:r>
      <w:r w:rsidR="00E32A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24C28" wp14:editId="493071F9">
                <wp:simplePos x="0" y="0"/>
                <wp:positionH relativeFrom="column">
                  <wp:posOffset>133350</wp:posOffset>
                </wp:positionH>
                <wp:positionV relativeFrom="paragraph">
                  <wp:posOffset>3102610</wp:posOffset>
                </wp:positionV>
                <wp:extent cx="371475" cy="2371725"/>
                <wp:effectExtent l="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371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0.5pt;margin-top:244.3pt;width:29.25pt;height:186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196ACD">
        <w:rPr>
          <w:noProof/>
        </w:rPr>
        <w:drawing>
          <wp:inline distT="0" distB="0" distL="0" distR="0" wp14:anchorId="7254CB06" wp14:editId="1EEED0EA">
            <wp:extent cx="5943600" cy="441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FB" w:rsidRDefault="00E32AFB" w:rsidP="00E32AFB"/>
    <w:p w:rsidR="00154A93" w:rsidRDefault="0086419D" w:rsidP="00E32AF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429894</wp:posOffset>
                </wp:positionV>
                <wp:extent cx="3952875" cy="18954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19D" w:rsidRDefault="00482882">
                            <w:r>
                              <w:t xml:space="preserve">This screen </w:t>
                            </w:r>
                            <w:r w:rsidR="0086419D">
                              <w:t xml:space="preserve">allows the user to schedule a student on a single date or multiple dates at a particular time slot. Also, it allows the user to assign a student to a particular </w:t>
                            </w:r>
                            <w:r>
                              <w:t>clinician;</w:t>
                            </w:r>
                            <w:r w:rsidR="0086419D">
                              <w:t xml:space="preserve"> </w:t>
                            </w:r>
                            <w:r>
                              <w:t>the user can set the</w:t>
                            </w:r>
                            <w:r w:rsidR="0086419D">
                              <w:t xml:space="preserve"> computer to assign a student to a clinician. Dates can be removed from a student</w:t>
                            </w:r>
                            <w:r>
                              <w:t>’s schedule</w:t>
                            </w:r>
                            <w:r w:rsidR="0086419D">
                              <w:t xml:space="preserve">. </w:t>
                            </w:r>
                            <w:r>
                              <w:t xml:space="preserve">Reminder notes about a </w:t>
                            </w:r>
                            <w:r w:rsidR="0086419D">
                              <w:t>student are displayed. The reason for the scheduled change and how it was requested was made</w:t>
                            </w:r>
                            <w:r>
                              <w:t xml:space="preserve"> is displayed</w:t>
                            </w:r>
                            <w:r w:rsidR="0086419D">
                              <w:t>. Another feature is whenever a studen</w:t>
                            </w:r>
                            <w:r>
                              <w:t>t is scheduled the program will inform the user if there is a conflict with another student or a clinician who is scheduled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3.5pt;margin-top:33.85pt;width:311.25pt;height:14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" fillcolor="white [3201]" strokeweight=".5pt">
                <v:textbox>
                  <w:txbxContent>
                    <w:p w:rsidR="0086419D" w:rsidRDefault="00482882">
                      <w:r>
                        <w:t xml:space="preserve">This screen </w:t>
                      </w:r>
                      <w:r w:rsidR="0086419D">
                        <w:t xml:space="preserve">allows the user to schedule a student on a single date or multiple dates at a particular time slot. Also, it allows the user to assign a student to a particular </w:t>
                      </w:r>
                      <w:r>
                        <w:t>clinician;</w:t>
                      </w:r>
                      <w:r w:rsidR="0086419D">
                        <w:t xml:space="preserve"> </w:t>
                      </w:r>
                      <w:r>
                        <w:t>the user can set the</w:t>
                      </w:r>
                      <w:r w:rsidR="0086419D">
                        <w:t xml:space="preserve"> computer to assign a student to a clinician. Dates can be removed from a student</w:t>
                      </w:r>
                      <w:r>
                        <w:t>’s schedule</w:t>
                      </w:r>
                      <w:r w:rsidR="0086419D">
                        <w:t xml:space="preserve">. </w:t>
                      </w:r>
                      <w:r>
                        <w:t xml:space="preserve">Reminder notes about a </w:t>
                      </w:r>
                      <w:r w:rsidR="0086419D">
                        <w:t>student are displayed. The reason for the scheduled change and how it was requested was made</w:t>
                      </w:r>
                      <w:r>
                        <w:t xml:space="preserve"> is displayed</w:t>
                      </w:r>
                      <w:r w:rsidR="0086419D">
                        <w:t>. Another feature is whenever a studen</w:t>
                      </w:r>
                      <w:r>
                        <w:t>t is scheduled the program will inform the user if there is a conflict with another student or a clinician who is scheduled out.</w:t>
                      </w:r>
                    </w:p>
                  </w:txbxContent>
                </v:textbox>
              </v:shape>
            </w:pict>
          </mc:Fallback>
        </mc:AlternateContent>
      </w:r>
      <w:r w:rsidR="00E32AFB">
        <w:t xml:space="preserve">  K                  l                      m         n    </w:t>
      </w:r>
      <w:r w:rsidR="00883942">
        <w:t xml:space="preserve">  o            p   q                          r   s                  t        u            </w:t>
      </w:r>
      <w:r w:rsidR="00883942">
        <w:tab/>
        <w:t xml:space="preserve">     v</w:t>
      </w:r>
    </w:p>
    <w:p w:rsidR="00196ACD" w:rsidRDefault="00196ACD" w:rsidP="00E32AFB"/>
    <w:p w:rsidR="00196ACD" w:rsidRDefault="00196ACD" w:rsidP="00E32AFB"/>
    <w:p w:rsidR="00196ACD" w:rsidRDefault="00196ACD" w:rsidP="00E32AFB"/>
    <w:p w:rsidR="00196ACD" w:rsidRDefault="00196ACD" w:rsidP="00E32AFB"/>
    <w:p w:rsidR="00196ACD" w:rsidRDefault="00196ACD" w:rsidP="00E32AFB"/>
    <w:p w:rsidR="00196ACD" w:rsidRDefault="00196ACD" w:rsidP="00E32AFB"/>
    <w:p w:rsidR="00196ACD" w:rsidRDefault="00196ACD" w:rsidP="00E32AFB"/>
    <w:p w:rsidR="00196ACD" w:rsidRPr="00E32AFB" w:rsidRDefault="00196ACD" w:rsidP="00E32AFB">
      <w:bookmarkStart w:id="0" w:name="_GoBack"/>
      <w:r>
        <w:rPr>
          <w:noProof/>
        </w:rPr>
        <w:lastRenderedPageBreak/>
        <w:drawing>
          <wp:inline distT="0" distB="0" distL="0" distR="0" wp14:anchorId="72B838E7" wp14:editId="53B99C22">
            <wp:extent cx="6573360" cy="6112830"/>
            <wp:effectExtent l="1588" t="0" r="952" b="95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73360" cy="611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6ACD" w:rsidRPr="00E32AFB" w:rsidSect="004130AB">
      <w:headerReference w:type="default" r:id="rId9"/>
      <w:pgSz w:w="12240" w:h="15840"/>
      <w:pgMar w:top="1080" w:right="990" w:bottom="900" w:left="117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AA" w:rsidRDefault="005F23AA" w:rsidP="0006751F">
      <w:pPr>
        <w:spacing w:after="0" w:line="240" w:lineRule="auto"/>
      </w:pPr>
      <w:r>
        <w:separator/>
      </w:r>
    </w:p>
  </w:endnote>
  <w:endnote w:type="continuationSeparator" w:id="0">
    <w:p w:rsidR="005F23AA" w:rsidRDefault="005F23AA" w:rsidP="0006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AA" w:rsidRDefault="005F23AA" w:rsidP="0006751F">
      <w:pPr>
        <w:spacing w:after="0" w:line="240" w:lineRule="auto"/>
      </w:pPr>
      <w:r>
        <w:separator/>
      </w:r>
    </w:p>
  </w:footnote>
  <w:footnote w:type="continuationSeparator" w:id="0">
    <w:p w:rsidR="005F23AA" w:rsidRDefault="005F23AA" w:rsidP="0006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979C093B5BF4E20920CD7DF08797B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751F" w:rsidRDefault="000675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chedulingConsole.vb</w:t>
        </w:r>
        <w:proofErr w:type="spellEnd"/>
      </w:p>
    </w:sdtContent>
  </w:sdt>
  <w:p w:rsidR="0006751F" w:rsidRDefault="000675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50"/>
    <w:rsid w:val="00005C28"/>
    <w:rsid w:val="0006751F"/>
    <w:rsid w:val="00154A93"/>
    <w:rsid w:val="00196ACD"/>
    <w:rsid w:val="00300F8C"/>
    <w:rsid w:val="004130AB"/>
    <w:rsid w:val="0043171C"/>
    <w:rsid w:val="00471850"/>
    <w:rsid w:val="00482882"/>
    <w:rsid w:val="004A5D43"/>
    <w:rsid w:val="004E3382"/>
    <w:rsid w:val="005F23AA"/>
    <w:rsid w:val="00637C77"/>
    <w:rsid w:val="006A7944"/>
    <w:rsid w:val="006B5EC4"/>
    <w:rsid w:val="006B6319"/>
    <w:rsid w:val="006E2021"/>
    <w:rsid w:val="00734DB9"/>
    <w:rsid w:val="0086419D"/>
    <w:rsid w:val="00883942"/>
    <w:rsid w:val="00973D7A"/>
    <w:rsid w:val="009A1D9A"/>
    <w:rsid w:val="00AA633C"/>
    <w:rsid w:val="00BF34F7"/>
    <w:rsid w:val="00C92491"/>
    <w:rsid w:val="00D552F1"/>
    <w:rsid w:val="00DE794D"/>
    <w:rsid w:val="00E32AFB"/>
    <w:rsid w:val="00E3357F"/>
    <w:rsid w:val="00E96E63"/>
    <w:rsid w:val="00E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85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51F"/>
  </w:style>
  <w:style w:type="paragraph" w:styleId="Footer">
    <w:name w:val="footer"/>
    <w:basedOn w:val="Normal"/>
    <w:link w:val="FooterChar"/>
    <w:uiPriority w:val="99"/>
    <w:unhideWhenUsed/>
    <w:rsid w:val="0006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51F"/>
  </w:style>
  <w:style w:type="paragraph" w:styleId="BalloonText">
    <w:name w:val="Balloon Text"/>
    <w:basedOn w:val="Normal"/>
    <w:link w:val="BalloonTextChar"/>
    <w:uiPriority w:val="99"/>
    <w:semiHidden/>
    <w:unhideWhenUsed/>
    <w:rsid w:val="000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1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13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85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51F"/>
  </w:style>
  <w:style w:type="paragraph" w:styleId="Footer">
    <w:name w:val="footer"/>
    <w:basedOn w:val="Normal"/>
    <w:link w:val="FooterChar"/>
    <w:uiPriority w:val="99"/>
    <w:unhideWhenUsed/>
    <w:rsid w:val="00067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51F"/>
  </w:style>
  <w:style w:type="paragraph" w:styleId="BalloonText">
    <w:name w:val="Balloon Text"/>
    <w:basedOn w:val="Normal"/>
    <w:link w:val="BalloonTextChar"/>
    <w:uiPriority w:val="99"/>
    <w:semiHidden/>
    <w:unhideWhenUsed/>
    <w:rsid w:val="000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1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1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79C093B5BF4E20920CD7DF0879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DC9B-C885-495F-BA48-8324C5F71EF8}"/>
      </w:docPartPr>
      <w:docPartBody>
        <w:p w:rsidR="00831353" w:rsidRDefault="00580D1B" w:rsidP="00580D1B">
          <w:pPr>
            <w:pStyle w:val="0979C093B5BF4E20920CD7DF08797B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1B"/>
    <w:rsid w:val="00580D1B"/>
    <w:rsid w:val="00831353"/>
    <w:rsid w:val="00A14AF0"/>
    <w:rsid w:val="00D8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9C093B5BF4E20920CD7DF08797B12">
    <w:name w:val="0979C093B5BF4E20920CD7DF08797B12"/>
    <w:rsid w:val="00580D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9C093B5BF4E20920CD7DF08797B12">
    <w:name w:val="0979C093B5BF4E20920CD7DF08797B12"/>
    <w:rsid w:val="00580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AC82-0C17-4913-80CB-AB1E310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52</Words>
  <Characters>3336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ingConsole.vb</vt:lpstr>
    </vt:vector>
  </TitlesOfParts>
  <Company>Toshiba</Company>
  <LinksUpToDate>false</LinksUpToDate>
  <CharactersWithSpaces>3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ingConsole.vb</dc:title>
  <dc:creator>Kobie</dc:creator>
  <cp:lastModifiedBy>Kobie</cp:lastModifiedBy>
  <cp:revision>2</cp:revision>
  <cp:lastPrinted>2013-01-21T22:30:00Z</cp:lastPrinted>
  <dcterms:created xsi:type="dcterms:W3CDTF">2013-01-21T22:34:00Z</dcterms:created>
  <dcterms:modified xsi:type="dcterms:W3CDTF">2013-01-21T22:34:00Z</dcterms:modified>
</cp:coreProperties>
</file>